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DAB99" w14:textId="6123AB11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F86F78" w:rsidRPr="001776C7">
        <w:rPr>
          <w:rFonts w:asciiTheme="minorHAnsi" w:hAnsiTheme="minorHAnsi"/>
          <w:b/>
          <w:bCs/>
        </w:rPr>
        <w:t>6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496AA36B" w:rsidR="00DF4AF0" w:rsidRPr="001776C7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922C1D">
        <w:rPr>
          <w:rFonts w:asciiTheme="minorHAnsi" w:hAnsiTheme="minorHAnsi"/>
          <w:u w:val="single"/>
        </w:rPr>
        <w:t>Tiago Schubert</w:t>
      </w:r>
    </w:p>
    <w:p w14:paraId="33C80550" w14:textId="6112038F" w:rsidR="003621C1" w:rsidRPr="001776C7" w:rsidRDefault="003621C1">
      <w:pPr>
        <w:rPr>
          <w:rFonts w:asciiTheme="minorHAnsi" w:hAnsiTheme="minorHAnsi"/>
        </w:rPr>
      </w:pPr>
    </w:p>
    <w:p w14:paraId="063DD91D" w14:textId="77777777" w:rsidR="00496DA7" w:rsidRPr="001776C7" w:rsidRDefault="00496DA7">
      <w:pPr>
        <w:rPr>
          <w:rFonts w:asciiTheme="minorHAnsi" w:hAnsiTheme="minorHAnsi"/>
        </w:rPr>
      </w:pPr>
    </w:p>
    <w:p w14:paraId="046DD2FF" w14:textId="77777777" w:rsidR="001062E8" w:rsidRPr="001776C7" w:rsidRDefault="00E92583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581EFAC8" w14:textId="5647921A" w:rsidR="001062E8" w:rsidRPr="001776C7" w:rsidRDefault="00704D67" w:rsidP="001062E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>Any version of Ubuntu Server 18.04 LTS will do (</w:t>
      </w:r>
      <w:proofErr w:type="gramStart"/>
      <w:r w:rsidRPr="001776C7">
        <w:rPr>
          <w:rFonts w:asciiTheme="minorHAnsi" w:hAnsiTheme="minorHAnsi"/>
        </w:rPr>
        <w:t>e.g.</w:t>
      </w:r>
      <w:proofErr w:type="gramEnd"/>
      <w:r w:rsidRPr="001776C7">
        <w:rPr>
          <w:rFonts w:asciiTheme="minorHAnsi" w:hAnsiTheme="minorHAnsi"/>
        </w:rPr>
        <w:t xml:space="preserve"> </w:t>
      </w:r>
      <w:r w:rsidR="003F68BF" w:rsidRPr="001776C7">
        <w:rPr>
          <w:rFonts w:asciiTheme="minorHAnsi" w:hAnsiTheme="minorHAnsi"/>
        </w:rPr>
        <w:t xml:space="preserve">Ubuntu Server </w:t>
      </w:r>
      <w:r w:rsidRPr="001776C7">
        <w:rPr>
          <w:rFonts w:asciiTheme="minorHAnsi" w:hAnsiTheme="minorHAnsi"/>
        </w:rPr>
        <w:t>18.04.3</w:t>
      </w:r>
      <w:r w:rsidR="003F68BF" w:rsidRPr="001776C7">
        <w:rPr>
          <w:rFonts w:asciiTheme="minorHAnsi" w:hAnsiTheme="minorHAnsi"/>
        </w:rPr>
        <w:t xml:space="preserve"> LTS</w:t>
      </w:r>
      <w:r w:rsidRPr="001776C7">
        <w:rPr>
          <w:rFonts w:asciiTheme="minorHAnsi" w:hAnsiTheme="minorHAnsi"/>
        </w:rPr>
        <w:t xml:space="preserve">) </w:t>
      </w:r>
    </w:p>
    <w:p w14:paraId="162EC5AA" w14:textId="77777777" w:rsidR="00DB7ED5" w:rsidRPr="001776C7" w:rsidRDefault="00DB7ED5" w:rsidP="001062E8">
      <w:pPr>
        <w:ind w:left="720"/>
        <w:rPr>
          <w:rFonts w:asciiTheme="minorHAnsi" w:hAnsiTheme="minorHAnsi"/>
        </w:rPr>
      </w:pPr>
    </w:p>
    <w:p w14:paraId="62BCB71C" w14:textId="40964178" w:rsidR="00704D67" w:rsidRPr="001776C7" w:rsidRDefault="008809EE" w:rsidP="00C729E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AD37E7" w:rsidRPr="001776C7">
        <w:rPr>
          <w:rFonts w:asciiTheme="minorHAnsi" w:hAnsiTheme="minorHAnsi"/>
        </w:rPr>
        <w:t>9b</w:t>
      </w:r>
      <w:r w:rsidRPr="001776C7">
        <w:rPr>
          <w:rFonts w:asciiTheme="minorHAnsi" w:hAnsiTheme="minorHAnsi"/>
        </w:rPr>
        <w:t xml:space="preserve">: </w:t>
      </w:r>
      <w:r w:rsidR="00292D7F" w:rsidRPr="001776C7">
        <w:rPr>
          <w:rFonts w:asciiTheme="minorHAnsi" w:hAnsiTheme="minorHAnsi"/>
        </w:rPr>
        <w:t>Insert the screen capture</w:t>
      </w:r>
    </w:p>
    <w:p w14:paraId="602C900A" w14:textId="71441464" w:rsidR="008A45F1" w:rsidRPr="001776C7" w:rsidRDefault="00AB5DF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5BCF3F7B" wp14:editId="33D3B50F">
            <wp:extent cx="5029200" cy="4330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364A" w14:textId="77777777" w:rsidR="006801FE" w:rsidRPr="001776C7" w:rsidRDefault="006801FE">
      <w:pPr>
        <w:rPr>
          <w:rFonts w:asciiTheme="minorHAnsi" w:hAnsiTheme="minorHAnsi"/>
        </w:rPr>
      </w:pPr>
    </w:p>
    <w:p w14:paraId="6F8B2054" w14:textId="77777777" w:rsidR="00DB7ED5" w:rsidRPr="001776C7" w:rsidRDefault="005269D0" w:rsidP="002C2DFB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6A29A773" w14:textId="0068B6C7" w:rsidR="00DB7ED5" w:rsidRPr="001776C7" w:rsidRDefault="00DB7ED5" w:rsidP="00DB7ED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>Step 2: This is where you would add SATA disks</w:t>
      </w:r>
    </w:p>
    <w:p w14:paraId="220F497A" w14:textId="6A6BC737" w:rsidR="00DB7ED5" w:rsidRPr="001776C7" w:rsidRDefault="00DB7ED5" w:rsidP="00DB7ED5">
      <w:pPr>
        <w:ind w:left="720"/>
        <w:rPr>
          <w:rFonts w:asciiTheme="minorHAnsi" w:hAnsiTheme="minorHAnsi"/>
        </w:rPr>
      </w:pPr>
    </w:p>
    <w:p w14:paraId="37D71C7B" w14:textId="42B1203F" w:rsidR="00A025B9" w:rsidRPr="001776C7" w:rsidRDefault="00A025B9" w:rsidP="00DB7ED5">
      <w:pPr>
        <w:ind w:left="72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202EEC87" wp14:editId="37CD4521">
            <wp:extent cx="4317365" cy="360795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360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C08D" w14:textId="77777777" w:rsidR="00DB7ED5" w:rsidRPr="001776C7" w:rsidRDefault="00DB7ED5" w:rsidP="002C2DFB">
      <w:pPr>
        <w:rPr>
          <w:rFonts w:asciiTheme="minorHAnsi" w:hAnsiTheme="minorHAnsi"/>
        </w:rPr>
      </w:pPr>
    </w:p>
    <w:p w14:paraId="5DDF068A" w14:textId="500AB4C6" w:rsidR="00DB7ED5" w:rsidRPr="001776C7" w:rsidRDefault="00DB7ED5" w:rsidP="002C2DFB">
      <w:pPr>
        <w:ind w:left="720" w:firstLine="720"/>
        <w:rPr>
          <w:rFonts w:asciiTheme="minorHAnsi" w:hAnsiTheme="minorHAnsi"/>
        </w:rPr>
      </w:pPr>
    </w:p>
    <w:p w14:paraId="15B63934" w14:textId="5369F668" w:rsidR="000B1779" w:rsidRDefault="000B1779" w:rsidP="000B17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5:  Typo</w:t>
      </w:r>
    </w:p>
    <w:p w14:paraId="0ABD4F65" w14:textId="77777777" w:rsidR="000B1779" w:rsidRDefault="000B1779" w:rsidP="000B17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[Original]</w:t>
      </w:r>
    </w:p>
    <w:p w14:paraId="1B9B7E74" w14:textId="77777777" w:rsidR="000B1779" w:rsidRPr="000722C0" w:rsidRDefault="000B1779" w:rsidP="000B1779">
      <w:pPr>
        <w:ind w:left="720"/>
        <w:rPr>
          <w:rFonts w:ascii="Courier New" w:hAnsi="Courier New" w:cs="Courier New"/>
        </w:rPr>
      </w:pPr>
      <w:proofErr w:type="spellStart"/>
      <w:r w:rsidRPr="000722C0">
        <w:rPr>
          <w:rFonts w:ascii="Courier New" w:hAnsi="Courier New" w:cs="Courier New"/>
        </w:rPr>
        <w:t>mdadm</w:t>
      </w:r>
      <w:proofErr w:type="spellEnd"/>
      <w:r w:rsidRPr="000722C0">
        <w:rPr>
          <w:rFonts w:ascii="Courier New" w:hAnsi="Courier New" w:cs="Courier New"/>
        </w:rPr>
        <w:t xml:space="preserve"> --create /dev/md0 --level=5 --raid-devices=4 /dev/</w:t>
      </w:r>
      <w:proofErr w:type="spellStart"/>
      <w:r w:rsidRPr="000722C0">
        <w:rPr>
          <w:rFonts w:ascii="Courier New" w:hAnsi="Courier New" w:cs="Courier New"/>
        </w:rPr>
        <w:t>sdb</w:t>
      </w:r>
      <w:proofErr w:type="spellEnd"/>
      <w:r w:rsidRPr="000722C0">
        <w:rPr>
          <w:rFonts w:ascii="Courier New" w:hAnsi="Courier New" w:cs="Courier New"/>
        </w:rPr>
        <w:t xml:space="preserve"> /dev/</w:t>
      </w:r>
      <w:proofErr w:type="spellStart"/>
      <w:r w:rsidRPr="000722C0">
        <w:rPr>
          <w:rFonts w:ascii="Courier New" w:hAnsi="Courier New" w:cs="Courier New"/>
        </w:rPr>
        <w:t>sdc</w:t>
      </w:r>
      <w:proofErr w:type="spellEnd"/>
      <w:r w:rsidRPr="000722C0">
        <w:rPr>
          <w:rFonts w:ascii="Courier New" w:hAnsi="Courier New" w:cs="Courier New"/>
        </w:rPr>
        <w:t xml:space="preserve"> /dev/</w:t>
      </w:r>
      <w:proofErr w:type="spellStart"/>
      <w:r w:rsidRPr="000722C0">
        <w:rPr>
          <w:rFonts w:ascii="Courier New" w:hAnsi="Courier New" w:cs="Courier New"/>
        </w:rPr>
        <w:t>sdd</w:t>
      </w:r>
      <w:proofErr w:type="spellEnd"/>
      <w:r w:rsidRPr="000722C0">
        <w:rPr>
          <w:rFonts w:ascii="Courier New" w:hAnsi="Courier New" w:cs="Courier New"/>
        </w:rPr>
        <w:t xml:space="preserve"> /dev/</w:t>
      </w:r>
      <w:proofErr w:type="spellStart"/>
      <w:r w:rsidRPr="000722C0">
        <w:rPr>
          <w:rFonts w:ascii="Courier New" w:hAnsi="Courier New" w:cs="Courier New"/>
        </w:rPr>
        <w:t>sdd</w:t>
      </w:r>
      <w:proofErr w:type="spellEnd"/>
      <w:r w:rsidRPr="000722C0">
        <w:rPr>
          <w:rFonts w:ascii="Courier New" w:hAnsi="Courier New" w:cs="Courier New"/>
        </w:rPr>
        <w:t xml:space="preserve"> --verbose</w:t>
      </w:r>
    </w:p>
    <w:p w14:paraId="374EFACA" w14:textId="77777777" w:rsidR="000B1779" w:rsidRDefault="000B1779" w:rsidP="000B1779">
      <w:pPr>
        <w:ind w:left="720"/>
        <w:rPr>
          <w:rFonts w:asciiTheme="minorHAnsi" w:hAnsiTheme="minorHAnsi"/>
        </w:rPr>
      </w:pPr>
    </w:p>
    <w:p w14:paraId="6BF7D845" w14:textId="77777777" w:rsidR="000B1779" w:rsidRDefault="000B1779" w:rsidP="000B1779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[Corrected]</w:t>
      </w:r>
    </w:p>
    <w:p w14:paraId="1E30B472" w14:textId="7A11149B" w:rsidR="000B1779" w:rsidRPr="000722C0" w:rsidRDefault="000B1779" w:rsidP="000B1779">
      <w:pPr>
        <w:ind w:left="720"/>
        <w:rPr>
          <w:rFonts w:ascii="Courier New" w:hAnsi="Courier New" w:cs="Courier New"/>
        </w:rPr>
      </w:pPr>
      <w:proofErr w:type="spellStart"/>
      <w:r w:rsidRPr="000722C0">
        <w:rPr>
          <w:rFonts w:ascii="Courier New" w:hAnsi="Courier New" w:cs="Courier New"/>
        </w:rPr>
        <w:t>mdadm</w:t>
      </w:r>
      <w:proofErr w:type="spellEnd"/>
      <w:r w:rsidRPr="000722C0">
        <w:rPr>
          <w:rFonts w:ascii="Courier New" w:hAnsi="Courier New" w:cs="Courier New"/>
        </w:rPr>
        <w:t xml:space="preserve"> --create /dev/md0 --level=5 --raid-devices=4 /dev/</w:t>
      </w:r>
      <w:proofErr w:type="spellStart"/>
      <w:r w:rsidRPr="000722C0">
        <w:rPr>
          <w:rFonts w:ascii="Courier New" w:hAnsi="Courier New" w:cs="Courier New"/>
        </w:rPr>
        <w:t>sdb</w:t>
      </w:r>
      <w:proofErr w:type="spellEnd"/>
      <w:r w:rsidRPr="000722C0">
        <w:rPr>
          <w:rFonts w:ascii="Courier New" w:hAnsi="Courier New" w:cs="Courier New"/>
        </w:rPr>
        <w:t xml:space="preserve"> /dev/</w:t>
      </w:r>
      <w:proofErr w:type="spellStart"/>
      <w:r w:rsidRPr="000722C0">
        <w:rPr>
          <w:rFonts w:ascii="Courier New" w:hAnsi="Courier New" w:cs="Courier New"/>
        </w:rPr>
        <w:t>sdc</w:t>
      </w:r>
      <w:proofErr w:type="spellEnd"/>
      <w:r w:rsidRPr="000722C0">
        <w:rPr>
          <w:rFonts w:ascii="Courier New" w:hAnsi="Courier New" w:cs="Courier New"/>
        </w:rPr>
        <w:t xml:space="preserve"> /dev/</w:t>
      </w:r>
      <w:proofErr w:type="spellStart"/>
      <w:r w:rsidRPr="000722C0">
        <w:rPr>
          <w:rFonts w:ascii="Courier New" w:hAnsi="Courier New" w:cs="Courier New"/>
        </w:rPr>
        <w:t>sdd</w:t>
      </w:r>
      <w:proofErr w:type="spellEnd"/>
      <w:r w:rsidRPr="000722C0">
        <w:rPr>
          <w:rFonts w:ascii="Courier New" w:hAnsi="Courier New" w:cs="Courier New"/>
        </w:rPr>
        <w:t xml:space="preserve"> /dev/</w:t>
      </w:r>
      <w:proofErr w:type="spellStart"/>
      <w:r w:rsidRPr="000722C0">
        <w:rPr>
          <w:rFonts w:ascii="Courier New" w:hAnsi="Courier New" w:cs="Courier New"/>
        </w:rPr>
        <w:t>sd</w:t>
      </w:r>
      <w:r w:rsidRPr="000722C0">
        <w:rPr>
          <w:rFonts w:ascii="Courier New" w:hAnsi="Courier New" w:cs="Courier New"/>
          <w:b/>
          <w:bCs/>
          <w:color w:val="FF0000"/>
        </w:rPr>
        <w:t>e</w:t>
      </w:r>
      <w:proofErr w:type="spellEnd"/>
      <w:r w:rsidRPr="000722C0">
        <w:rPr>
          <w:rFonts w:ascii="Courier New" w:hAnsi="Courier New" w:cs="Courier New"/>
        </w:rPr>
        <w:t xml:space="preserve"> --verbose</w:t>
      </w:r>
      <w:r w:rsidR="000722C0">
        <w:rPr>
          <w:rFonts w:ascii="Courier New" w:hAnsi="Courier New" w:cs="Courier New"/>
        </w:rPr>
        <w:br/>
      </w:r>
    </w:p>
    <w:p w14:paraId="2A468CBE" w14:textId="7CD9DD13" w:rsidR="002B39C8" w:rsidRPr="001776C7" w:rsidRDefault="002B39C8" w:rsidP="002B39C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>Step 12: Why is it not 4GB (1 x 1GB disks)?</w:t>
      </w:r>
    </w:p>
    <w:p w14:paraId="5F8B0E7D" w14:textId="215C6725" w:rsidR="002B39C8" w:rsidRPr="001776C7" w:rsidRDefault="006224B0" w:rsidP="00C729E5">
      <w:pPr>
        <w:rPr>
          <w:rFonts w:asciiTheme="minorHAnsi" w:hAnsiTheme="minorHAnsi"/>
          <w:color w:val="4472C4" w:themeColor="accent1"/>
        </w:rPr>
      </w:pPr>
      <w:r>
        <w:rPr>
          <w:rFonts w:asciiTheme="minorHAnsi" w:hAnsiTheme="minorHAnsi"/>
          <w:color w:val="4472C4" w:themeColor="accent1"/>
        </w:rPr>
        <w:tab/>
      </w:r>
      <w:r w:rsidRPr="006224B0">
        <w:rPr>
          <w:rFonts w:asciiTheme="minorHAnsi" w:hAnsiTheme="minorHAnsi"/>
          <w:color w:val="000000" w:themeColor="text1"/>
        </w:rPr>
        <w:t>Because swap/raid</w:t>
      </w:r>
    </w:p>
    <w:p w14:paraId="5BC6E9D5" w14:textId="79056CC3" w:rsidR="002B39C8" w:rsidRPr="001776C7" w:rsidRDefault="002B39C8" w:rsidP="002B39C8">
      <w:pPr>
        <w:ind w:left="720"/>
        <w:rPr>
          <w:rFonts w:asciiTheme="minorHAnsi" w:hAnsiTheme="minorHAnsi"/>
        </w:rPr>
      </w:pPr>
    </w:p>
    <w:p w14:paraId="602A739E" w14:textId="2899B6BA" w:rsidR="002B39C8" w:rsidRPr="001776C7" w:rsidRDefault="002B39C8" w:rsidP="002B39C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8C62EA" w:rsidRPr="001776C7">
        <w:rPr>
          <w:rFonts w:asciiTheme="minorHAnsi" w:hAnsiTheme="minorHAnsi"/>
        </w:rPr>
        <w:t>18: Insert the screen capture</w:t>
      </w:r>
    </w:p>
    <w:p w14:paraId="76256DE2" w14:textId="14F579EE" w:rsidR="008C62EA" w:rsidRPr="001776C7" w:rsidRDefault="008C62EA" w:rsidP="002B39C8">
      <w:pPr>
        <w:ind w:left="720"/>
        <w:rPr>
          <w:rFonts w:asciiTheme="minorHAnsi" w:hAnsiTheme="minorHAnsi"/>
        </w:rPr>
      </w:pPr>
    </w:p>
    <w:p w14:paraId="285358A2" w14:textId="4224513D" w:rsidR="008C62EA" w:rsidRPr="001776C7" w:rsidRDefault="008C62EA" w:rsidP="002B39C8">
      <w:pPr>
        <w:ind w:left="720"/>
        <w:rPr>
          <w:rFonts w:asciiTheme="minorHAnsi" w:hAnsiTheme="minorHAnsi"/>
        </w:rPr>
      </w:pPr>
    </w:p>
    <w:p w14:paraId="4235DA37" w14:textId="08EBD686" w:rsidR="002B39C8" w:rsidRPr="001776C7" w:rsidRDefault="00922C1D" w:rsidP="002B39C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5A917B11" wp14:editId="01453277">
            <wp:extent cx="5016500" cy="439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E533" w14:textId="53F6A420" w:rsidR="00DB7ED5" w:rsidRPr="001776C7" w:rsidRDefault="00DB7ED5" w:rsidP="002B39C8">
      <w:pPr>
        <w:rPr>
          <w:rFonts w:asciiTheme="minorHAnsi" w:hAnsiTheme="minorHAnsi"/>
        </w:rPr>
      </w:pPr>
    </w:p>
    <w:p w14:paraId="38034E38" w14:textId="71DC9814" w:rsidR="00DB7ED5" w:rsidRPr="001776C7" w:rsidRDefault="00DB7ED5" w:rsidP="002C2DFB">
      <w:pPr>
        <w:ind w:left="720" w:firstLine="720"/>
        <w:rPr>
          <w:rFonts w:asciiTheme="minorHAnsi" w:hAnsiTheme="minorHAnsi"/>
        </w:rPr>
      </w:pPr>
    </w:p>
    <w:p w14:paraId="630194CD" w14:textId="77777777" w:rsidR="00957B48" w:rsidRPr="001776C7" w:rsidRDefault="005269D0" w:rsidP="37CD4521">
      <w:pPr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Project </w:t>
      </w:r>
      <w:r w:rsidR="00704D67" w:rsidRPr="37CD4521">
        <w:rPr>
          <w:rFonts w:asciiTheme="minorHAnsi" w:hAnsiTheme="minorHAnsi"/>
        </w:rPr>
        <w:t>6-</w:t>
      </w:r>
      <w:r w:rsidRPr="37CD4521"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141D0034" w14:textId="55C8C601" w:rsidR="00A54E44" w:rsidRPr="001776C7" w:rsidRDefault="005269D0" w:rsidP="00C729E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957B48" w:rsidRPr="001776C7">
        <w:rPr>
          <w:rFonts w:asciiTheme="minorHAnsi" w:hAnsiTheme="minorHAnsi"/>
        </w:rPr>
        <w:t>17</w:t>
      </w:r>
      <w:r w:rsidR="005A630F" w:rsidRPr="001776C7">
        <w:rPr>
          <w:rFonts w:asciiTheme="minorHAnsi" w:hAnsiTheme="minorHAnsi"/>
        </w:rPr>
        <w:t>:</w:t>
      </w:r>
      <w:r w:rsidRPr="001776C7">
        <w:rPr>
          <w:rFonts w:asciiTheme="minorHAnsi" w:hAnsiTheme="minorHAnsi"/>
        </w:rPr>
        <w:t xml:space="preserve">  </w:t>
      </w:r>
      <w:r w:rsidR="005A630F" w:rsidRPr="001776C7">
        <w:rPr>
          <w:rFonts w:asciiTheme="minorHAnsi" w:hAnsiTheme="minorHAnsi"/>
        </w:rPr>
        <w:t>Insert the screen capture</w:t>
      </w:r>
      <w:r w:rsidR="00957B48" w:rsidRPr="001776C7">
        <w:rPr>
          <w:rFonts w:asciiTheme="minorHAnsi" w:hAnsiTheme="minorHAnsi"/>
        </w:rPr>
        <w:t xml:space="preserve"> that shows the quota and compression configurations have been set according to the instruction.</w:t>
      </w:r>
    </w:p>
    <w:p w14:paraId="551ACDCD" w14:textId="0E0101FB" w:rsidR="000105E6" w:rsidRPr="001776C7" w:rsidRDefault="000105E6">
      <w:pPr>
        <w:rPr>
          <w:rFonts w:asciiTheme="minorHAnsi" w:hAnsiTheme="minorHAnsi"/>
        </w:rPr>
      </w:pPr>
    </w:p>
    <w:p w14:paraId="07B92B77" w14:textId="7B6A9644" w:rsidR="00B32FE4" w:rsidRPr="001776C7" w:rsidRDefault="00AB5DF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313BBCB" wp14:editId="26D42E19">
            <wp:extent cx="5016500" cy="4394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C883" w14:textId="77777777" w:rsidR="001D20E0" w:rsidRPr="001776C7" w:rsidRDefault="005269D0">
      <w:pPr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Project </w:t>
      </w:r>
      <w:r w:rsidR="00704D67" w:rsidRPr="37CD4521">
        <w:rPr>
          <w:rFonts w:asciiTheme="minorHAnsi" w:hAnsiTheme="minorHAnsi"/>
        </w:rPr>
        <w:t>6-</w:t>
      </w:r>
      <w:r w:rsidRPr="37CD4521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375B0241" w14:textId="07A95961" w:rsidR="005269D0" w:rsidRPr="001776C7" w:rsidRDefault="20B22439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Step 3: </w:t>
      </w:r>
      <w:r w:rsidR="6FE6FA4A" w:rsidRPr="37CD4521">
        <w:rPr>
          <w:rFonts w:asciiTheme="minorHAnsi" w:hAnsiTheme="minorHAnsi"/>
        </w:rPr>
        <w:t xml:space="preserve"> Missing instruction </w:t>
      </w:r>
    </w:p>
    <w:p w14:paraId="2344EE2C" w14:textId="77777777" w:rsidR="005269D0" w:rsidRPr="001776C7" w:rsidRDefault="4716A46A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>[Original]</w:t>
      </w:r>
    </w:p>
    <w:p w14:paraId="30BF809F" w14:textId="38F36049" w:rsidR="005269D0" w:rsidRPr="001776C7" w:rsidRDefault="5A34FE1E" w:rsidP="37CD4521">
      <w:pPr>
        <w:ind w:left="720" w:firstLine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At the command prompt, type ...  </w:t>
      </w:r>
    </w:p>
    <w:p w14:paraId="2FAE4E58" w14:textId="77777777" w:rsidR="005269D0" w:rsidRPr="001776C7" w:rsidRDefault="41B3313B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>[Corrected]</w:t>
      </w:r>
    </w:p>
    <w:p w14:paraId="669D0690" w14:textId="3CA17907" w:rsidR="005269D0" w:rsidRPr="001776C7" w:rsidRDefault="41B3313B" w:rsidP="37CD4521">
      <w:pPr>
        <w:ind w:left="720" w:firstLine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Type </w:t>
      </w:r>
      <w:proofErr w:type="spellStart"/>
      <w:r w:rsidRPr="37CD4521">
        <w:rPr>
          <w:rFonts w:asciiTheme="minorHAnsi" w:hAnsiTheme="minorHAnsi"/>
          <w:b/>
          <w:bCs/>
        </w:rPr>
        <w:t>mkdir</w:t>
      </w:r>
      <w:proofErr w:type="spellEnd"/>
      <w:r w:rsidRPr="37CD4521">
        <w:rPr>
          <w:rFonts w:asciiTheme="minorHAnsi" w:hAnsiTheme="minorHAnsi"/>
          <w:b/>
          <w:bCs/>
        </w:rPr>
        <w:t xml:space="preserve"> /data</w:t>
      </w:r>
      <w:r w:rsidRPr="37CD4521">
        <w:rPr>
          <w:rFonts w:asciiTheme="minorHAnsi" w:hAnsiTheme="minorHAnsi"/>
        </w:rPr>
        <w:t xml:space="preserve"> to create a mount point.  At the command prompt, type ...  </w:t>
      </w:r>
    </w:p>
    <w:p w14:paraId="1DB30D2F" w14:textId="50EC8BB0" w:rsidR="005269D0" w:rsidRPr="001776C7" w:rsidRDefault="005269D0" w:rsidP="37CD4521">
      <w:pPr>
        <w:ind w:left="720"/>
        <w:rPr>
          <w:rFonts w:asciiTheme="minorHAnsi" w:hAnsiTheme="minorHAnsi"/>
        </w:rPr>
      </w:pPr>
    </w:p>
    <w:p w14:paraId="11B4AC66" w14:textId="00769733" w:rsidR="005269D0" w:rsidRPr="001776C7" w:rsidRDefault="007947C6" w:rsidP="37CD4521">
      <w:pPr>
        <w:ind w:left="720"/>
        <w:rPr>
          <w:rFonts w:asciiTheme="minorHAnsi" w:hAnsiTheme="minorHAnsi"/>
        </w:rPr>
      </w:pPr>
      <w:r w:rsidRPr="37CD4521">
        <w:rPr>
          <w:rFonts w:asciiTheme="minorHAnsi" w:hAnsiTheme="minorHAnsi"/>
        </w:rPr>
        <w:t xml:space="preserve">Step </w:t>
      </w:r>
      <w:r w:rsidR="001D20E0" w:rsidRPr="37CD4521">
        <w:rPr>
          <w:rFonts w:asciiTheme="minorHAnsi" w:hAnsiTheme="minorHAnsi"/>
        </w:rPr>
        <w:t>16</w:t>
      </w:r>
      <w:r w:rsidRPr="37CD4521">
        <w:rPr>
          <w:rFonts w:asciiTheme="minorHAnsi" w:hAnsiTheme="minorHAnsi"/>
        </w:rPr>
        <w:t xml:space="preserve">:  </w:t>
      </w:r>
      <w:r w:rsidR="00BA1B1C" w:rsidRPr="37CD4521">
        <w:rPr>
          <w:rFonts w:asciiTheme="minorHAnsi" w:hAnsiTheme="minorHAnsi"/>
        </w:rPr>
        <w:t>Insert the s</w:t>
      </w:r>
      <w:r w:rsidRPr="37CD4521">
        <w:rPr>
          <w:rFonts w:asciiTheme="minorHAnsi" w:hAnsiTheme="minorHAnsi"/>
        </w:rPr>
        <w:t>creen capture</w:t>
      </w:r>
    </w:p>
    <w:p w14:paraId="629788A4" w14:textId="77A8CE7E" w:rsidR="00EA4691" w:rsidRPr="001776C7" w:rsidRDefault="00922C1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2206B222" wp14:editId="0F032E91">
            <wp:extent cx="533400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1032875D" w14:textId="77777777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40797C58" w14:textId="1A758BE8" w:rsidR="00BF21BC" w:rsidRPr="001776C7" w:rsidRDefault="007028AE" w:rsidP="00C729E5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F92632" w:rsidRPr="001776C7">
        <w:rPr>
          <w:rFonts w:asciiTheme="minorHAnsi" w:hAnsiTheme="minorHAnsi"/>
        </w:rPr>
        <w:t>9</w:t>
      </w:r>
      <w:r w:rsidRPr="001776C7">
        <w:rPr>
          <w:rFonts w:asciiTheme="minorHAnsi" w:hAnsiTheme="minorHAnsi"/>
        </w:rPr>
        <w:t xml:space="preserve">. </w:t>
      </w:r>
      <w:r w:rsidR="00F92632" w:rsidRPr="001776C7">
        <w:rPr>
          <w:rFonts w:asciiTheme="minorHAnsi" w:hAnsiTheme="minorHAnsi"/>
        </w:rPr>
        <w:t>What are the files within these directories?</w:t>
      </w:r>
    </w:p>
    <w:p w14:paraId="294893F8" w14:textId="7C82CDB0" w:rsidR="00F412B3" w:rsidRDefault="00922C1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4119E055" wp14:editId="18B63384">
            <wp:extent cx="5346700" cy="443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DE52" w14:textId="77777777" w:rsidR="00093C2A" w:rsidRPr="001776C7" w:rsidRDefault="00093C2A">
      <w:pPr>
        <w:rPr>
          <w:rFonts w:asciiTheme="minorHAnsi" w:hAnsiTheme="minorHAnsi"/>
        </w:rPr>
      </w:pPr>
    </w:p>
    <w:p w14:paraId="3BA7C716" w14:textId="77777777" w:rsidR="00171343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6</w:t>
      </w:r>
      <w:r w:rsidRPr="001776C7">
        <w:rPr>
          <w:rFonts w:asciiTheme="minorHAnsi" w:hAnsiTheme="minorHAnsi"/>
        </w:rPr>
        <w:tab/>
      </w:r>
    </w:p>
    <w:p w14:paraId="6D1B5848" w14:textId="6696618B" w:rsidR="00D10C50" w:rsidRDefault="00984AC0" w:rsidP="00171343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171343">
        <w:rPr>
          <w:rFonts w:asciiTheme="minorHAnsi" w:hAnsiTheme="minorHAnsi"/>
        </w:rPr>
        <w:t>9</w:t>
      </w:r>
      <w:r w:rsidRPr="001776C7">
        <w:rPr>
          <w:rFonts w:asciiTheme="minorHAnsi" w:hAnsiTheme="minorHAnsi"/>
        </w:rPr>
        <w:t>:</w:t>
      </w:r>
      <w:r w:rsidR="00171343">
        <w:rPr>
          <w:rFonts w:asciiTheme="minorHAnsi" w:hAnsiTheme="minorHAnsi"/>
        </w:rPr>
        <w:t xml:space="preserve">  Typo</w:t>
      </w:r>
    </w:p>
    <w:p w14:paraId="3228F8AC" w14:textId="4263196C" w:rsidR="00171343" w:rsidRDefault="00171343" w:rsidP="0017134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Original] </w:t>
      </w:r>
      <w:r w:rsidRPr="00171343">
        <w:rPr>
          <w:rFonts w:ascii="Courier New" w:hAnsi="Courier New" w:cs="Courier New"/>
        </w:rPr>
        <w:t xml:space="preserve">mount -t proc </w:t>
      </w:r>
      <w:proofErr w:type="spellStart"/>
      <w:r w:rsidRPr="00171343">
        <w:rPr>
          <w:rFonts w:ascii="Courier New" w:hAnsi="Courier New" w:cs="Courier New"/>
        </w:rPr>
        <w:t>proc</w:t>
      </w:r>
      <w:proofErr w:type="spellEnd"/>
      <w:r w:rsidRPr="00171343">
        <w:rPr>
          <w:rFonts w:ascii="Courier New" w:hAnsi="Courier New" w:cs="Courier New"/>
        </w:rPr>
        <w:t xml:space="preserve"> /proc</w:t>
      </w:r>
    </w:p>
    <w:p w14:paraId="6ED320D8" w14:textId="13CA9BDC" w:rsidR="00171343" w:rsidRDefault="00171343" w:rsidP="00171343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[Updated] </w:t>
      </w:r>
      <w:r w:rsidRPr="00171343">
        <w:rPr>
          <w:rFonts w:ascii="Courier New" w:hAnsi="Courier New" w:cs="Courier New"/>
        </w:rPr>
        <w:t>mount -t proc /proc /</w:t>
      </w:r>
      <w:proofErr w:type="spellStart"/>
      <w:r w:rsidRPr="00171343">
        <w:rPr>
          <w:rFonts w:ascii="Courier New" w:hAnsi="Courier New" w:cs="Courier New"/>
        </w:rPr>
        <w:t>mnt</w:t>
      </w:r>
      <w:proofErr w:type="spellEnd"/>
      <w:r w:rsidRPr="00171343">
        <w:rPr>
          <w:rFonts w:ascii="Courier New" w:hAnsi="Courier New" w:cs="Courier New"/>
        </w:rPr>
        <w:t>/proc</w:t>
      </w:r>
    </w:p>
    <w:p w14:paraId="69DED1E5" w14:textId="3D3D1E87" w:rsidR="00CE6B27" w:rsidRDefault="00CE6B27" w:rsidP="00F35098">
      <w:pPr>
        <w:ind w:left="720"/>
        <w:rPr>
          <w:rFonts w:asciiTheme="minorHAnsi" w:hAnsiTheme="minorHAnsi"/>
        </w:rPr>
      </w:pPr>
    </w:p>
    <w:p w14:paraId="6CC90585" w14:textId="684ED188" w:rsidR="00F35098" w:rsidRDefault="00F35098" w:rsidP="00F35098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>
        <w:rPr>
          <w:rFonts w:asciiTheme="minorHAnsi" w:hAnsiTheme="minorHAnsi"/>
        </w:rPr>
        <w:t>11: What warning did you receive regarding the Secret123 password?</w:t>
      </w:r>
    </w:p>
    <w:p w14:paraId="32C94A6A" w14:textId="60AB4B2C" w:rsidR="006224B0" w:rsidRDefault="006224B0" w:rsidP="00F35098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ad password: the password fails the check, it is based on a dictionary word</w:t>
      </w:r>
    </w:p>
    <w:p w14:paraId="1012BFD5" w14:textId="3A560F44" w:rsidR="00F35098" w:rsidRDefault="00F35098" w:rsidP="00F35098">
      <w:pPr>
        <w:ind w:left="720"/>
        <w:rPr>
          <w:rFonts w:asciiTheme="minorHAnsi" w:hAnsiTheme="minorHAnsi"/>
        </w:rPr>
      </w:pPr>
    </w:p>
    <w:p w14:paraId="75FB3468" w14:textId="77777777" w:rsidR="00FB1277" w:rsidRDefault="005269D0" w:rsidP="00BC34D1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704D67" w:rsidRPr="001776C7">
        <w:rPr>
          <w:rFonts w:asciiTheme="minorHAnsi" w:hAnsiTheme="minorHAnsi"/>
        </w:rPr>
        <w:t>6-</w:t>
      </w:r>
      <w:r w:rsidRPr="001776C7">
        <w:rPr>
          <w:rFonts w:asciiTheme="minorHAnsi" w:hAnsiTheme="minorHAnsi"/>
        </w:rPr>
        <w:t>7</w:t>
      </w:r>
      <w:r w:rsidRPr="001776C7">
        <w:rPr>
          <w:rFonts w:asciiTheme="minorHAnsi" w:hAnsiTheme="minorHAnsi"/>
        </w:rPr>
        <w:tab/>
      </w:r>
    </w:p>
    <w:p w14:paraId="531968C5" w14:textId="1CC4083F" w:rsidR="00FB1277" w:rsidRPr="001776C7" w:rsidRDefault="00FB1277" w:rsidP="00FB1277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ISO image is available at </w:t>
      </w:r>
      <w:hyperlink r:id="rId12" w:history="1">
        <w:r w:rsidRPr="00D5551C">
          <w:rPr>
            <w:rStyle w:val="Hyperlink"/>
            <w:rFonts w:asciiTheme="minorHAnsi" w:hAnsiTheme="minorHAnsi"/>
          </w:rPr>
          <w:t>http://releases.ubuntu.com/14.04/</w:t>
        </w:r>
      </w:hyperlink>
      <w:r>
        <w:rPr>
          <w:rFonts w:asciiTheme="minorHAnsi" w:hAnsiTheme="minorHAnsi"/>
        </w:rPr>
        <w:t>.  Choose “</w:t>
      </w:r>
      <w:r w:rsidRPr="001776C7">
        <w:rPr>
          <w:rFonts w:asciiTheme="minorHAnsi" w:hAnsiTheme="minorHAnsi"/>
        </w:rPr>
        <w:t>64-bit PC (AMD64) server install image</w:t>
      </w:r>
      <w:r>
        <w:rPr>
          <w:rFonts w:asciiTheme="minorHAnsi" w:hAnsiTheme="minorHAnsi"/>
        </w:rPr>
        <w:t>” for download.</w:t>
      </w:r>
    </w:p>
    <w:p w14:paraId="14F6BA05" w14:textId="77777777" w:rsidR="00FB1277" w:rsidRDefault="00FB1277" w:rsidP="00FB1277">
      <w:pPr>
        <w:ind w:left="720"/>
        <w:rPr>
          <w:rFonts w:asciiTheme="minorHAnsi" w:hAnsiTheme="minorHAnsi"/>
        </w:rPr>
      </w:pPr>
    </w:p>
    <w:p w14:paraId="40138C3D" w14:textId="411670EB" w:rsidR="00BC34D1" w:rsidRPr="001776C7" w:rsidRDefault="00CE6B27" w:rsidP="00FB1277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7C30BF">
        <w:rPr>
          <w:rFonts w:asciiTheme="minorHAnsi" w:hAnsiTheme="minorHAnsi"/>
        </w:rPr>
        <w:t>26</w:t>
      </w:r>
      <w:r w:rsidRPr="001776C7">
        <w:rPr>
          <w:rFonts w:asciiTheme="minorHAnsi" w:hAnsiTheme="minorHAnsi"/>
        </w:rPr>
        <w:t xml:space="preserve">: </w:t>
      </w:r>
      <w:r w:rsidR="001356AE" w:rsidRPr="001776C7">
        <w:rPr>
          <w:rFonts w:asciiTheme="minorHAnsi" w:hAnsiTheme="minorHAnsi"/>
        </w:rPr>
        <w:t xml:space="preserve"> </w:t>
      </w:r>
      <w:r w:rsidR="00BC34D1" w:rsidRPr="001776C7">
        <w:rPr>
          <w:rFonts w:asciiTheme="minorHAnsi" w:hAnsiTheme="minorHAnsi"/>
        </w:rPr>
        <w:t>Insert the screen capture</w:t>
      </w:r>
    </w:p>
    <w:p w14:paraId="180C7649" w14:textId="74372B4E" w:rsidR="00BC34D1" w:rsidRDefault="00922C1D" w:rsidP="00BC34D1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3853CA9" wp14:editId="43D11017">
            <wp:extent cx="5943600" cy="4981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2FC0" w14:textId="77777777" w:rsidR="00B964C3" w:rsidRPr="00B964C3" w:rsidRDefault="00B964C3" w:rsidP="00BC34D1">
      <w:pPr>
        <w:rPr>
          <w:rFonts w:asciiTheme="minorHAnsi" w:hAnsiTheme="minorHAnsi" w:cstheme="minorHAnsi"/>
        </w:rPr>
      </w:pPr>
    </w:p>
    <w:p w14:paraId="0BF0065E" w14:textId="1A2CB68A" w:rsidR="00B964C3" w:rsidRPr="00B964C3" w:rsidRDefault="00B964C3" w:rsidP="37CD4521">
      <w:pPr>
        <w:rPr>
          <w:rFonts w:asciiTheme="minorHAnsi" w:hAnsiTheme="minorHAnsi" w:cstheme="minorBidi"/>
        </w:rPr>
      </w:pPr>
      <w:r w:rsidRPr="37CD4521">
        <w:rPr>
          <w:rFonts w:asciiTheme="minorHAnsi" w:hAnsiTheme="minorHAnsi" w:cstheme="minorBidi"/>
          <w:b/>
          <w:bCs/>
        </w:rPr>
        <w:t>Command Reference</w:t>
      </w:r>
      <w:r w:rsidRPr="37CD4521">
        <w:rPr>
          <w:rFonts w:asciiTheme="minorHAnsi" w:hAnsiTheme="minorHAnsi" w:cstheme="minorBidi"/>
        </w:rPr>
        <w:t xml:space="preserve"> </w:t>
      </w:r>
    </w:p>
    <w:p w14:paraId="0B6B9CE2" w14:textId="6BD87662" w:rsidR="000C5587" w:rsidRPr="001776C7" w:rsidRDefault="006224B0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lvdispla</w:t>
      </w:r>
      <w:proofErr w:type="spellEnd"/>
    </w:p>
    <w:sectPr w:rsidR="000C5587" w:rsidRPr="001776C7" w:rsidSect="001D1602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322FE" w14:textId="77777777" w:rsidR="00990794" w:rsidRDefault="00990794" w:rsidP="00DF4AF0">
      <w:r>
        <w:separator/>
      </w:r>
    </w:p>
  </w:endnote>
  <w:endnote w:type="continuationSeparator" w:id="0">
    <w:p w14:paraId="2072CE85" w14:textId="77777777" w:rsidR="00990794" w:rsidRDefault="00990794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C9947" w14:textId="77777777" w:rsidR="00990794" w:rsidRDefault="00990794" w:rsidP="00DF4AF0">
      <w:r>
        <w:separator/>
      </w:r>
    </w:p>
  </w:footnote>
  <w:footnote w:type="continuationSeparator" w:id="0">
    <w:p w14:paraId="34CD1AF4" w14:textId="77777777" w:rsidR="00990794" w:rsidRDefault="00990794" w:rsidP="00DF4A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44350"/>
    <w:rsid w:val="0007077E"/>
    <w:rsid w:val="000722C0"/>
    <w:rsid w:val="00093C2A"/>
    <w:rsid w:val="000B1779"/>
    <w:rsid w:val="000C5587"/>
    <w:rsid w:val="000E424A"/>
    <w:rsid w:val="000F388B"/>
    <w:rsid w:val="001062E8"/>
    <w:rsid w:val="001356AE"/>
    <w:rsid w:val="001458F2"/>
    <w:rsid w:val="00171343"/>
    <w:rsid w:val="001770AF"/>
    <w:rsid w:val="001776C7"/>
    <w:rsid w:val="0019559E"/>
    <w:rsid w:val="001D1602"/>
    <w:rsid w:val="001D20E0"/>
    <w:rsid w:val="001E508D"/>
    <w:rsid w:val="00217F65"/>
    <w:rsid w:val="0023431C"/>
    <w:rsid w:val="00275154"/>
    <w:rsid w:val="00292D7F"/>
    <w:rsid w:val="002B39C8"/>
    <w:rsid w:val="002C2DFB"/>
    <w:rsid w:val="002C5539"/>
    <w:rsid w:val="002D24AE"/>
    <w:rsid w:val="002E18D9"/>
    <w:rsid w:val="002F7924"/>
    <w:rsid w:val="00304538"/>
    <w:rsid w:val="00341FF5"/>
    <w:rsid w:val="0035693B"/>
    <w:rsid w:val="003621C1"/>
    <w:rsid w:val="00377529"/>
    <w:rsid w:val="00383EF4"/>
    <w:rsid w:val="003A221C"/>
    <w:rsid w:val="003C0433"/>
    <w:rsid w:val="003C19D5"/>
    <w:rsid w:val="003F4F0E"/>
    <w:rsid w:val="003F68BF"/>
    <w:rsid w:val="0040655A"/>
    <w:rsid w:val="00415F46"/>
    <w:rsid w:val="0043153F"/>
    <w:rsid w:val="00444440"/>
    <w:rsid w:val="00447510"/>
    <w:rsid w:val="00496DA7"/>
    <w:rsid w:val="004B4372"/>
    <w:rsid w:val="004E4483"/>
    <w:rsid w:val="004E67FB"/>
    <w:rsid w:val="005269D0"/>
    <w:rsid w:val="00534636"/>
    <w:rsid w:val="00537995"/>
    <w:rsid w:val="00592E06"/>
    <w:rsid w:val="005A44BD"/>
    <w:rsid w:val="005A630F"/>
    <w:rsid w:val="006224B0"/>
    <w:rsid w:val="006522F1"/>
    <w:rsid w:val="006801FE"/>
    <w:rsid w:val="0068454A"/>
    <w:rsid w:val="006D730A"/>
    <w:rsid w:val="006E43D5"/>
    <w:rsid w:val="007028AE"/>
    <w:rsid w:val="00704D67"/>
    <w:rsid w:val="007947C6"/>
    <w:rsid w:val="007C30BF"/>
    <w:rsid w:val="007C464B"/>
    <w:rsid w:val="007C78BE"/>
    <w:rsid w:val="00811D12"/>
    <w:rsid w:val="00824232"/>
    <w:rsid w:val="008322CB"/>
    <w:rsid w:val="00835BE3"/>
    <w:rsid w:val="008809EE"/>
    <w:rsid w:val="008A45F1"/>
    <w:rsid w:val="008B4468"/>
    <w:rsid w:val="008C62EA"/>
    <w:rsid w:val="008D2997"/>
    <w:rsid w:val="008F737C"/>
    <w:rsid w:val="00922C1D"/>
    <w:rsid w:val="00945478"/>
    <w:rsid w:val="00957B48"/>
    <w:rsid w:val="009810CE"/>
    <w:rsid w:val="00984AC0"/>
    <w:rsid w:val="00990794"/>
    <w:rsid w:val="00993F6D"/>
    <w:rsid w:val="009A6E03"/>
    <w:rsid w:val="00A025B9"/>
    <w:rsid w:val="00A33DCA"/>
    <w:rsid w:val="00A54E44"/>
    <w:rsid w:val="00AB5DFB"/>
    <w:rsid w:val="00AD37E7"/>
    <w:rsid w:val="00B32FE4"/>
    <w:rsid w:val="00B7290F"/>
    <w:rsid w:val="00B964C3"/>
    <w:rsid w:val="00BA1B1C"/>
    <w:rsid w:val="00BA6AE5"/>
    <w:rsid w:val="00BC34D1"/>
    <w:rsid w:val="00BC450A"/>
    <w:rsid w:val="00BD5A34"/>
    <w:rsid w:val="00BD6BC6"/>
    <w:rsid w:val="00BF21BC"/>
    <w:rsid w:val="00C729E5"/>
    <w:rsid w:val="00C767C2"/>
    <w:rsid w:val="00C91403"/>
    <w:rsid w:val="00CE3EA9"/>
    <w:rsid w:val="00CE6B27"/>
    <w:rsid w:val="00D10C50"/>
    <w:rsid w:val="00D35A2E"/>
    <w:rsid w:val="00D35B45"/>
    <w:rsid w:val="00D6774E"/>
    <w:rsid w:val="00D67E3C"/>
    <w:rsid w:val="00D759F6"/>
    <w:rsid w:val="00D7699A"/>
    <w:rsid w:val="00DB7ED5"/>
    <w:rsid w:val="00DE608D"/>
    <w:rsid w:val="00DE691D"/>
    <w:rsid w:val="00DF2E36"/>
    <w:rsid w:val="00DF4AF0"/>
    <w:rsid w:val="00E51A66"/>
    <w:rsid w:val="00E90DF5"/>
    <w:rsid w:val="00E92583"/>
    <w:rsid w:val="00EA4691"/>
    <w:rsid w:val="00EC090A"/>
    <w:rsid w:val="00EF4022"/>
    <w:rsid w:val="00F00E18"/>
    <w:rsid w:val="00F10A40"/>
    <w:rsid w:val="00F12D70"/>
    <w:rsid w:val="00F231F3"/>
    <w:rsid w:val="00F34806"/>
    <w:rsid w:val="00F35098"/>
    <w:rsid w:val="00F412B3"/>
    <w:rsid w:val="00F55267"/>
    <w:rsid w:val="00F6266E"/>
    <w:rsid w:val="00F836BB"/>
    <w:rsid w:val="00F86F78"/>
    <w:rsid w:val="00F92632"/>
    <w:rsid w:val="00F93E1F"/>
    <w:rsid w:val="00FB1277"/>
    <w:rsid w:val="00FD5C5A"/>
    <w:rsid w:val="04E2DDC3"/>
    <w:rsid w:val="05FC482A"/>
    <w:rsid w:val="20B22439"/>
    <w:rsid w:val="2A71A3C4"/>
    <w:rsid w:val="35F19E38"/>
    <w:rsid w:val="37CD4521"/>
    <w:rsid w:val="41B3313B"/>
    <w:rsid w:val="4716A46A"/>
    <w:rsid w:val="4F31367C"/>
    <w:rsid w:val="5A34FE1E"/>
    <w:rsid w:val="6FE6FA4A"/>
    <w:rsid w:val="7217B106"/>
    <w:rsid w:val="7C119DE4"/>
    <w:rsid w:val="7D9FF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releases.ubuntu.com/14.04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9B533-CE9E-8545-BFB9-3810DFC0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Tiago Schubert</cp:lastModifiedBy>
  <cp:revision>2</cp:revision>
  <dcterms:created xsi:type="dcterms:W3CDTF">2021-06-01T17:31:00Z</dcterms:created>
  <dcterms:modified xsi:type="dcterms:W3CDTF">2021-06-01T17:31:00Z</dcterms:modified>
</cp:coreProperties>
</file>